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56719827"/>
        <w:docPartObj>
          <w:docPartGallery w:val="Cover Pages"/>
          <w:docPartUnique/>
        </w:docPartObj>
      </w:sdtPr>
      <w:sdtContent>
        <w:p w14:paraId="2C7E919D" w14:textId="41FE501F" w:rsidR="004D295B" w:rsidRDefault="004D29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A50B08" wp14:editId="503750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61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5366316" w14:textId="442B67C9" w:rsidR="004D295B" w:rsidRDefault="004D295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u-zen Geurts</w:t>
                                      </w:r>
                                    </w:p>
                                  </w:sdtContent>
                                </w:sdt>
                                <w:p w14:paraId="52842D51" w14:textId="654B61C8" w:rsidR="004D295B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D295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XL</w:t>
                                      </w:r>
                                    </w:sdtContent>
                                  </w:sdt>
                                  <w:r w:rsidR="004D295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D295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lfde-linie, Hassel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30203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9467110" w14:textId="5AC2E3B2" w:rsidR="004D295B" w:rsidRDefault="005A5AB9">
                                      <w:pPr>
                                        <w:pStyle w:val="NoSpacing"/>
                                        <w:pBdr>
                                          <w:bottom w:val="single" w:sz="6" w:space="4" w:color="996699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6C486C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30203"/>
                                          <w:sz w:val="108"/>
                                          <w:szCs w:val="108"/>
                                        </w:rPr>
                                        <w:t>[Color]</w:t>
                                      </w:r>
                                      <w:r w:rsidR="004D295B">
                                        <w:rPr>
                                          <w:rFonts w:asciiTheme="majorHAnsi" w:eastAsiaTheme="majorEastAsia" w:hAnsiTheme="majorHAnsi" w:cstheme="majorBidi"/>
                                          <w:color w:val="030203"/>
                                          <w:sz w:val="108"/>
                                          <w:szCs w:val="108"/>
                                        </w:rPr>
                                        <w:t xml:space="preserve"> Te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7F7F7F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E6C205F" w14:textId="48992EEF" w:rsidR="004D295B" w:rsidRDefault="004D295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7F7F7F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7F7F7F" w:themeColor="text2"/>
                                          <w:sz w:val="36"/>
                                          <w:szCs w:val="36"/>
                                        </w:rPr>
                                        <w:t>Documentat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30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A50B08"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">
                    <v:rect id="Rectangle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" fillcolor="#58a618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5366316" w14:textId="442B67C9" w:rsidR="004D295B" w:rsidRDefault="004D295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u-zen Geurts</w:t>
                                </w:r>
                              </w:p>
                            </w:sdtContent>
                          </w:sdt>
                          <w:p w14:paraId="52842D51" w14:textId="654B61C8" w:rsidR="004D295B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D295B">
                                  <w:rPr>
                                    <w:caps/>
                                    <w:color w:val="FFFFFF" w:themeColor="background1"/>
                                  </w:rPr>
                                  <w:t>PXL</w:t>
                                </w:r>
                              </w:sdtContent>
                            </w:sdt>
                            <w:r w:rsidR="004D295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D295B">
                                  <w:rPr>
                                    <w:caps/>
                                    <w:color w:val="FFFFFF" w:themeColor="background1"/>
                                  </w:rPr>
                                  <w:t>Elfde-linie, Hassel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30203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9467110" w14:textId="5AC2E3B2" w:rsidR="004D295B" w:rsidRDefault="005A5AB9">
                                <w:pPr>
                                  <w:pStyle w:val="NoSpacing"/>
                                  <w:pBdr>
                                    <w:bottom w:val="single" w:sz="6" w:space="4" w:color="996699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6C486C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30203"/>
                                    <w:sz w:val="108"/>
                                    <w:szCs w:val="108"/>
                                  </w:rPr>
                                  <w:t>[Color]</w:t>
                                </w:r>
                                <w:r w:rsidR="004D295B">
                                  <w:rPr>
                                    <w:rFonts w:asciiTheme="majorHAnsi" w:eastAsiaTheme="majorEastAsia" w:hAnsiTheme="majorHAnsi" w:cstheme="majorBidi"/>
                                    <w:color w:val="030203"/>
                                    <w:sz w:val="108"/>
                                    <w:szCs w:val="108"/>
                                  </w:rPr>
                                  <w:t xml:space="preserve"> Te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7F7F7F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E6C205F" w14:textId="48992EEF" w:rsidR="004D295B" w:rsidRDefault="004D295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7F7F7F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2"/>
                                    <w:sz w:val="36"/>
                                    <w:szCs w:val="36"/>
                                  </w:rPr>
                                  <w:t>Documentati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rect id="Rectangle 120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" fillcolor="#030203" stroked="f" strokeweight="2pt"/>
                    <w10:wrap anchorx="page" anchory="page"/>
                  </v:group>
                </w:pict>
              </mc:Fallback>
            </mc:AlternateContent>
          </w:r>
        </w:p>
        <w:p w14:paraId="590240FA" w14:textId="76053CE7" w:rsidR="004D295B" w:rsidRDefault="004D295B">
          <w:pPr>
            <w:spacing w:after="160" w:line="259" w:lineRule="auto"/>
            <w:jc w:val="left"/>
          </w:pPr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</w:rPr>
        <w:id w:val="1168674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67574" w14:textId="0A7F2C28" w:rsidR="004D295B" w:rsidRPr="004D295B" w:rsidRDefault="004D295B">
          <w:pPr>
            <w:pStyle w:val="TOCHeading"/>
            <w:rPr>
              <w:rStyle w:val="Heading1Char"/>
              <w:color w:val="030203"/>
            </w:rPr>
          </w:pPr>
          <w:r>
            <w:rPr>
              <w:rStyle w:val="Heading1Char"/>
              <w:color w:val="030203"/>
            </w:rPr>
            <w:t>Inhoudsopgave</w:t>
          </w:r>
        </w:p>
        <w:p w14:paraId="759B02C7" w14:textId="4154488A" w:rsidR="004D295B" w:rsidRDefault="004D295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74471" w:history="1">
            <w:r w:rsidRPr="00955971">
              <w:rPr>
                <w:rStyle w:val="Hyperlink"/>
                <w:noProof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8467" w14:textId="0D982976" w:rsidR="004D295B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174472" w:history="1">
            <w:r w:rsidR="004D295B" w:rsidRPr="00955971">
              <w:rPr>
                <w:rStyle w:val="Hyperlink"/>
                <w:noProof/>
              </w:rPr>
              <w:t>PXL Platformer</w:t>
            </w:r>
            <w:r w:rsidR="004D295B">
              <w:rPr>
                <w:noProof/>
                <w:webHidden/>
              </w:rPr>
              <w:tab/>
            </w:r>
            <w:r w:rsidR="004D295B">
              <w:rPr>
                <w:noProof/>
                <w:webHidden/>
              </w:rPr>
              <w:fldChar w:fldCharType="begin"/>
            </w:r>
            <w:r w:rsidR="004D295B">
              <w:rPr>
                <w:noProof/>
                <w:webHidden/>
              </w:rPr>
              <w:instrText xml:space="preserve"> PAGEREF _Toc131174472 \h </w:instrText>
            </w:r>
            <w:r w:rsidR="004D295B">
              <w:rPr>
                <w:noProof/>
                <w:webHidden/>
              </w:rPr>
            </w:r>
            <w:r w:rsidR="004D295B">
              <w:rPr>
                <w:noProof/>
                <w:webHidden/>
              </w:rPr>
              <w:fldChar w:fldCharType="separate"/>
            </w:r>
            <w:r w:rsidR="004D295B">
              <w:rPr>
                <w:noProof/>
                <w:webHidden/>
              </w:rPr>
              <w:t>3</w:t>
            </w:r>
            <w:r w:rsidR="004D295B">
              <w:rPr>
                <w:noProof/>
                <w:webHidden/>
              </w:rPr>
              <w:fldChar w:fldCharType="end"/>
            </w:r>
          </w:hyperlink>
        </w:p>
        <w:p w14:paraId="18D243DA" w14:textId="3D347D51" w:rsidR="004D295B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174473" w:history="1">
            <w:r w:rsidR="004D295B" w:rsidRPr="00955971">
              <w:rPr>
                <w:rStyle w:val="Hyperlink"/>
                <w:noProof/>
              </w:rPr>
              <w:t>Taak 1: Introduction</w:t>
            </w:r>
            <w:r w:rsidR="004D295B">
              <w:rPr>
                <w:noProof/>
                <w:webHidden/>
              </w:rPr>
              <w:tab/>
            </w:r>
            <w:r w:rsidR="004D295B">
              <w:rPr>
                <w:noProof/>
                <w:webHidden/>
              </w:rPr>
              <w:fldChar w:fldCharType="begin"/>
            </w:r>
            <w:r w:rsidR="004D295B">
              <w:rPr>
                <w:noProof/>
                <w:webHidden/>
              </w:rPr>
              <w:instrText xml:space="preserve"> PAGEREF _Toc131174473 \h </w:instrText>
            </w:r>
            <w:r w:rsidR="004D295B">
              <w:rPr>
                <w:noProof/>
                <w:webHidden/>
              </w:rPr>
            </w:r>
            <w:r w:rsidR="004D295B">
              <w:rPr>
                <w:noProof/>
                <w:webHidden/>
              </w:rPr>
              <w:fldChar w:fldCharType="separate"/>
            </w:r>
            <w:r w:rsidR="004D295B">
              <w:rPr>
                <w:noProof/>
                <w:webHidden/>
              </w:rPr>
              <w:t>3</w:t>
            </w:r>
            <w:r w:rsidR="004D295B">
              <w:rPr>
                <w:noProof/>
                <w:webHidden/>
              </w:rPr>
              <w:fldChar w:fldCharType="end"/>
            </w:r>
          </w:hyperlink>
        </w:p>
        <w:p w14:paraId="5581D344" w14:textId="06A7ECEE" w:rsidR="004D295B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174474" w:history="1">
            <w:r w:rsidR="004D295B" w:rsidRPr="00955971">
              <w:rPr>
                <w:rStyle w:val="Hyperlink"/>
                <w:noProof/>
              </w:rPr>
              <w:t>Taak 2: Introduction</w:t>
            </w:r>
            <w:r w:rsidR="004D295B">
              <w:rPr>
                <w:noProof/>
                <w:webHidden/>
              </w:rPr>
              <w:tab/>
            </w:r>
            <w:r w:rsidR="004D295B">
              <w:rPr>
                <w:noProof/>
                <w:webHidden/>
              </w:rPr>
              <w:fldChar w:fldCharType="begin"/>
            </w:r>
            <w:r w:rsidR="004D295B">
              <w:rPr>
                <w:noProof/>
                <w:webHidden/>
              </w:rPr>
              <w:instrText xml:space="preserve"> PAGEREF _Toc131174474 \h </w:instrText>
            </w:r>
            <w:r w:rsidR="004D295B">
              <w:rPr>
                <w:noProof/>
                <w:webHidden/>
              </w:rPr>
            </w:r>
            <w:r w:rsidR="004D295B">
              <w:rPr>
                <w:noProof/>
                <w:webHidden/>
              </w:rPr>
              <w:fldChar w:fldCharType="separate"/>
            </w:r>
            <w:r w:rsidR="004D295B">
              <w:rPr>
                <w:noProof/>
                <w:webHidden/>
              </w:rPr>
              <w:t>3</w:t>
            </w:r>
            <w:r w:rsidR="004D295B">
              <w:rPr>
                <w:noProof/>
                <w:webHidden/>
              </w:rPr>
              <w:fldChar w:fldCharType="end"/>
            </w:r>
          </w:hyperlink>
        </w:p>
        <w:p w14:paraId="7092C612" w14:textId="1FC3B8C5" w:rsidR="004D295B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174475" w:history="1">
            <w:r w:rsidR="004D295B" w:rsidRPr="00955971">
              <w:rPr>
                <w:rStyle w:val="Hyperlink"/>
                <w:noProof/>
              </w:rPr>
              <w:t>Koptekst 3</w:t>
            </w:r>
            <w:r w:rsidR="004D295B">
              <w:rPr>
                <w:noProof/>
                <w:webHidden/>
              </w:rPr>
              <w:tab/>
            </w:r>
            <w:r w:rsidR="004D295B">
              <w:rPr>
                <w:noProof/>
                <w:webHidden/>
              </w:rPr>
              <w:fldChar w:fldCharType="begin"/>
            </w:r>
            <w:r w:rsidR="004D295B">
              <w:rPr>
                <w:noProof/>
                <w:webHidden/>
              </w:rPr>
              <w:instrText xml:space="preserve"> PAGEREF _Toc131174475 \h </w:instrText>
            </w:r>
            <w:r w:rsidR="004D295B">
              <w:rPr>
                <w:noProof/>
                <w:webHidden/>
              </w:rPr>
            </w:r>
            <w:r w:rsidR="004D295B">
              <w:rPr>
                <w:noProof/>
                <w:webHidden/>
              </w:rPr>
              <w:fldChar w:fldCharType="separate"/>
            </w:r>
            <w:r w:rsidR="004D295B">
              <w:rPr>
                <w:noProof/>
                <w:webHidden/>
              </w:rPr>
              <w:t>3</w:t>
            </w:r>
            <w:r w:rsidR="004D295B">
              <w:rPr>
                <w:noProof/>
                <w:webHidden/>
              </w:rPr>
              <w:fldChar w:fldCharType="end"/>
            </w:r>
          </w:hyperlink>
        </w:p>
        <w:p w14:paraId="49C58FBB" w14:textId="4CC6F193" w:rsidR="004D295B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174476" w:history="1">
            <w:r w:rsidR="004D295B" w:rsidRPr="00955971">
              <w:rPr>
                <w:rStyle w:val="Hyperlink"/>
                <w:noProof/>
              </w:rPr>
              <w:t>Room:</w:t>
            </w:r>
            <w:r w:rsidR="004D295B">
              <w:rPr>
                <w:noProof/>
                <w:webHidden/>
              </w:rPr>
              <w:tab/>
            </w:r>
            <w:r w:rsidR="004D295B">
              <w:rPr>
                <w:noProof/>
                <w:webHidden/>
              </w:rPr>
              <w:fldChar w:fldCharType="begin"/>
            </w:r>
            <w:r w:rsidR="004D295B">
              <w:rPr>
                <w:noProof/>
                <w:webHidden/>
              </w:rPr>
              <w:instrText xml:space="preserve"> PAGEREF _Toc131174476 \h </w:instrText>
            </w:r>
            <w:r w:rsidR="004D295B">
              <w:rPr>
                <w:noProof/>
                <w:webHidden/>
              </w:rPr>
            </w:r>
            <w:r w:rsidR="004D295B">
              <w:rPr>
                <w:noProof/>
                <w:webHidden/>
              </w:rPr>
              <w:fldChar w:fldCharType="separate"/>
            </w:r>
            <w:r w:rsidR="004D295B">
              <w:rPr>
                <w:noProof/>
                <w:webHidden/>
              </w:rPr>
              <w:t>4</w:t>
            </w:r>
            <w:r w:rsidR="004D295B">
              <w:rPr>
                <w:noProof/>
                <w:webHidden/>
              </w:rPr>
              <w:fldChar w:fldCharType="end"/>
            </w:r>
          </w:hyperlink>
        </w:p>
        <w:p w14:paraId="3B27E80E" w14:textId="6A15A2B5" w:rsidR="004D295B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174477" w:history="1">
            <w:r w:rsidR="004D295B" w:rsidRPr="00955971">
              <w:rPr>
                <w:rStyle w:val="Hyperlink"/>
                <w:noProof/>
              </w:rPr>
              <w:t>Taak 1:</w:t>
            </w:r>
            <w:r w:rsidR="004D295B">
              <w:rPr>
                <w:noProof/>
                <w:webHidden/>
              </w:rPr>
              <w:tab/>
            </w:r>
            <w:r w:rsidR="004D295B">
              <w:rPr>
                <w:noProof/>
                <w:webHidden/>
              </w:rPr>
              <w:fldChar w:fldCharType="begin"/>
            </w:r>
            <w:r w:rsidR="004D295B">
              <w:rPr>
                <w:noProof/>
                <w:webHidden/>
              </w:rPr>
              <w:instrText xml:space="preserve"> PAGEREF _Toc131174477 \h </w:instrText>
            </w:r>
            <w:r w:rsidR="004D295B">
              <w:rPr>
                <w:noProof/>
                <w:webHidden/>
              </w:rPr>
            </w:r>
            <w:r w:rsidR="004D295B">
              <w:rPr>
                <w:noProof/>
                <w:webHidden/>
              </w:rPr>
              <w:fldChar w:fldCharType="separate"/>
            </w:r>
            <w:r w:rsidR="004D295B">
              <w:rPr>
                <w:noProof/>
                <w:webHidden/>
              </w:rPr>
              <w:t>4</w:t>
            </w:r>
            <w:r w:rsidR="004D295B">
              <w:rPr>
                <w:noProof/>
                <w:webHidden/>
              </w:rPr>
              <w:fldChar w:fldCharType="end"/>
            </w:r>
          </w:hyperlink>
        </w:p>
        <w:p w14:paraId="4FD4D69B" w14:textId="5B0FF815" w:rsidR="004D295B" w:rsidRDefault="004D295B">
          <w:r>
            <w:rPr>
              <w:b/>
              <w:bCs/>
              <w:noProof/>
            </w:rPr>
            <w:fldChar w:fldCharType="end"/>
          </w:r>
        </w:p>
      </w:sdtContent>
    </w:sdt>
    <w:p w14:paraId="3D518134" w14:textId="77777777" w:rsidR="004D295B" w:rsidRDefault="004D295B">
      <w:pPr>
        <w:spacing w:after="160" w:line="259" w:lineRule="auto"/>
        <w:jc w:val="left"/>
        <w:rPr>
          <w:bCs/>
          <w:sz w:val="32"/>
          <w:szCs w:val="32"/>
        </w:rPr>
      </w:pPr>
      <w:r>
        <w:br w:type="page"/>
      </w:r>
    </w:p>
    <w:p w14:paraId="388B458C" w14:textId="1BF26676" w:rsidR="00196F8C" w:rsidRDefault="007C5114" w:rsidP="00196F8C">
      <w:pPr>
        <w:pStyle w:val="Heading1"/>
      </w:pPr>
      <w:bookmarkStart w:id="0" w:name="_Toc131174471"/>
      <w:r>
        <w:lastRenderedPageBreak/>
        <w:t>Rooms</w:t>
      </w:r>
      <w:bookmarkEnd w:id="0"/>
    </w:p>
    <w:p w14:paraId="7DFC395E" w14:textId="77777777" w:rsidR="007C5114" w:rsidRPr="007C5114" w:rsidRDefault="007C5114" w:rsidP="007C511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12"/>
        <w:gridCol w:w="3059"/>
        <w:gridCol w:w="1841"/>
      </w:tblGrid>
      <w:tr w:rsidR="007C5114" w14:paraId="69DA5291" w14:textId="1141A630" w:rsidTr="007C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35004C71" w14:textId="1C09FD88" w:rsidR="007C5114" w:rsidRDefault="007C5114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one</w:t>
            </w:r>
          </w:p>
        </w:tc>
        <w:tc>
          <w:tcPr>
            <w:tcW w:w="3059" w:type="dxa"/>
          </w:tcPr>
          <w:p w14:paraId="678163B0" w14:textId="6C12F183" w:rsidR="007C5114" w:rsidRDefault="007C5114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</w:t>
            </w:r>
          </w:p>
        </w:tc>
        <w:tc>
          <w:tcPr>
            <w:tcW w:w="1841" w:type="dxa"/>
          </w:tcPr>
          <w:p w14:paraId="1E9131F1" w14:textId="640A6EED" w:rsidR="007C5114" w:rsidRDefault="007C5114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jd</w:t>
            </w:r>
          </w:p>
        </w:tc>
      </w:tr>
      <w:tr w:rsidR="007C5114" w14:paraId="3501F2EF" w14:textId="4335AE5C" w:rsidTr="007C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779E79A3" w14:textId="321ADE49" w:rsidR="007C5114" w:rsidRPr="00196F8C" w:rsidRDefault="007C5114" w:rsidP="00196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 w:val="0"/>
                <w:bCs w:val="0"/>
              </w:rPr>
            </w:pPr>
          </w:p>
        </w:tc>
        <w:tc>
          <w:tcPr>
            <w:tcW w:w="3059" w:type="dxa"/>
          </w:tcPr>
          <w:p w14:paraId="15AD50D0" w14:textId="01A60FCA" w:rsidR="007C5114" w:rsidRDefault="007C5114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7D6EE805" w14:textId="5AC6DB47" w:rsidR="007C5114" w:rsidRDefault="007C5114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 min sec</w:t>
            </w:r>
          </w:p>
        </w:tc>
      </w:tr>
      <w:tr w:rsidR="007C5114" w14:paraId="0AB50158" w14:textId="22C7F789" w:rsidTr="007C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26D19D95" w14:textId="42704FBF" w:rsidR="007C5114" w:rsidRPr="00196F8C" w:rsidRDefault="007C5114" w:rsidP="00196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 w:val="0"/>
                <w:bCs w:val="0"/>
              </w:rPr>
            </w:pPr>
          </w:p>
        </w:tc>
        <w:tc>
          <w:tcPr>
            <w:tcW w:w="3059" w:type="dxa"/>
          </w:tcPr>
          <w:p w14:paraId="5297200A" w14:textId="5AB86FFA" w:rsidR="007C5114" w:rsidRDefault="007C5114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6C701603" w14:textId="51848A46" w:rsidR="007C5114" w:rsidRDefault="005A5AB9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 min sec</w:t>
            </w:r>
          </w:p>
        </w:tc>
      </w:tr>
      <w:tr w:rsidR="007C5114" w14:paraId="13A48842" w14:textId="230969BA" w:rsidTr="007C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5D013B0C" w14:textId="69B01871" w:rsidR="007C5114" w:rsidRPr="00196F8C" w:rsidRDefault="007C5114" w:rsidP="00196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 w:val="0"/>
                <w:bCs w:val="0"/>
              </w:rPr>
            </w:pPr>
          </w:p>
        </w:tc>
        <w:tc>
          <w:tcPr>
            <w:tcW w:w="3059" w:type="dxa"/>
          </w:tcPr>
          <w:p w14:paraId="13433067" w14:textId="70ACC17B" w:rsidR="007C5114" w:rsidRDefault="007C5114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3B29C921" w14:textId="64B97F7C" w:rsidR="007C5114" w:rsidRDefault="005A5AB9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 min sec</w:t>
            </w:r>
          </w:p>
        </w:tc>
      </w:tr>
      <w:tr w:rsidR="007C5114" w14:paraId="45918548" w14:textId="4D15D88B" w:rsidTr="007C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2A0BFF3B" w14:textId="23A6A0E3" w:rsidR="007C5114" w:rsidRPr="00196F8C" w:rsidRDefault="007C5114" w:rsidP="00196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 w:val="0"/>
                <w:bCs w:val="0"/>
              </w:rPr>
            </w:pPr>
          </w:p>
        </w:tc>
        <w:tc>
          <w:tcPr>
            <w:tcW w:w="3059" w:type="dxa"/>
          </w:tcPr>
          <w:p w14:paraId="294B3734" w14:textId="2E87740F" w:rsidR="007C5114" w:rsidRDefault="007C5114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5A21395E" w14:textId="3B5CB301" w:rsidR="007C5114" w:rsidRDefault="005A5AB9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 min sec</w:t>
            </w:r>
          </w:p>
        </w:tc>
      </w:tr>
      <w:tr w:rsidR="007C5114" w14:paraId="55B5DAAD" w14:textId="47A2A211" w:rsidTr="007C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7AB2E841" w14:textId="77777777" w:rsidR="007C5114" w:rsidRPr="00196F8C" w:rsidRDefault="007C5114" w:rsidP="00196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 w:val="0"/>
                <w:bCs w:val="0"/>
              </w:rPr>
            </w:pPr>
          </w:p>
        </w:tc>
        <w:tc>
          <w:tcPr>
            <w:tcW w:w="3059" w:type="dxa"/>
          </w:tcPr>
          <w:p w14:paraId="3C85024B" w14:textId="1D7C3E57" w:rsidR="007C5114" w:rsidRDefault="007C5114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453034A0" w14:textId="77777777" w:rsidR="007C5114" w:rsidRDefault="007C5114" w:rsidP="007F0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6EDD44" w14:textId="77777777" w:rsidR="007C5114" w:rsidRDefault="007C5114">
      <w:pPr>
        <w:spacing w:after="160" w:line="259" w:lineRule="auto"/>
        <w:jc w:val="left"/>
        <w:rPr>
          <w:bCs/>
          <w:sz w:val="32"/>
          <w:szCs w:val="32"/>
        </w:rPr>
      </w:pPr>
      <w:r>
        <w:br w:type="page"/>
      </w:r>
    </w:p>
    <w:p w14:paraId="28B5F089" w14:textId="45AC2E09" w:rsidR="004E4C60" w:rsidRDefault="00196F8C" w:rsidP="00196F8C">
      <w:pPr>
        <w:pStyle w:val="Heading1"/>
      </w:pPr>
      <w:bookmarkStart w:id="1" w:name="_Toc131174472"/>
      <w:r>
        <w:lastRenderedPageBreak/>
        <w:t>PXL Platformer</w:t>
      </w:r>
      <w:bookmarkEnd w:id="1"/>
      <w:r w:rsidR="00045B65"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24"/>
        <w:gridCol w:w="1757"/>
      </w:tblGrid>
      <w:tr w:rsidR="00196F8C" w14:paraId="7CFC7573" w14:textId="77777777" w:rsidTr="007C5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1D223A64" w14:textId="753E10E4" w:rsidR="00196F8C" w:rsidRDefault="00196F8C" w:rsidP="00196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bookmarkStart w:id="2" w:name="_Toc85118840"/>
            <w:r>
              <w:t>Taak</w:t>
            </w:r>
          </w:p>
        </w:tc>
        <w:tc>
          <w:tcPr>
            <w:tcW w:w="1757" w:type="dxa"/>
          </w:tcPr>
          <w:p w14:paraId="4526CFBE" w14:textId="4F026000" w:rsidR="00196F8C" w:rsidRDefault="00196F8C" w:rsidP="00196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</w:tr>
      <w:tr w:rsidR="005A5AB9" w14:paraId="6E91C474" w14:textId="77777777" w:rsidTr="007C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7C32BD47" w14:textId="0280A1AE" w:rsidR="005A5AB9" w:rsidRPr="00196F8C" w:rsidRDefault="005A5AB9" w:rsidP="005A5A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</w:rPr>
            </w:pPr>
            <w:r w:rsidRPr="00196F8C">
              <w:rPr>
                <w:b w:val="0"/>
                <w:bCs w:val="0"/>
              </w:rPr>
              <w:t>Taak 1</w:t>
            </w:r>
          </w:p>
        </w:tc>
        <w:tc>
          <w:tcPr>
            <w:tcW w:w="1757" w:type="dxa"/>
          </w:tcPr>
          <w:p w14:paraId="41943A6A" w14:textId="56E825EA" w:rsidR="005A5AB9" w:rsidRDefault="005A5AB9" w:rsidP="005A5A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D2F">
              <w:t>h min sec</w:t>
            </w:r>
          </w:p>
        </w:tc>
      </w:tr>
      <w:tr w:rsidR="005A5AB9" w14:paraId="74433050" w14:textId="77777777" w:rsidTr="007C5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692A8F13" w14:textId="4128B932" w:rsidR="005A5AB9" w:rsidRPr="00196F8C" w:rsidRDefault="005A5AB9" w:rsidP="005A5A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</w:rPr>
            </w:pPr>
            <w:r w:rsidRPr="00196F8C">
              <w:rPr>
                <w:b w:val="0"/>
                <w:bCs w:val="0"/>
              </w:rPr>
              <w:t>Taak 2</w:t>
            </w:r>
          </w:p>
        </w:tc>
        <w:tc>
          <w:tcPr>
            <w:tcW w:w="1757" w:type="dxa"/>
          </w:tcPr>
          <w:p w14:paraId="20BFAC56" w14:textId="5725F49E" w:rsidR="005A5AB9" w:rsidRDefault="005A5AB9" w:rsidP="005A5A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D2F">
              <w:t>h min sec</w:t>
            </w:r>
          </w:p>
        </w:tc>
      </w:tr>
      <w:tr w:rsidR="007C5114" w14:paraId="2686F929" w14:textId="77777777" w:rsidTr="007C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14:paraId="50A15B6E" w14:textId="4FE1B5AC" w:rsidR="007C5114" w:rsidRPr="00196F8C" w:rsidRDefault="007C5114" w:rsidP="007C5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AL</w:t>
            </w:r>
          </w:p>
        </w:tc>
        <w:tc>
          <w:tcPr>
            <w:tcW w:w="1757" w:type="dxa"/>
          </w:tcPr>
          <w:p w14:paraId="593D7A3A" w14:textId="210364D9" w:rsidR="007C5114" w:rsidRDefault="007C5114" w:rsidP="007C5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55A54B" w14:textId="77777777" w:rsidR="00196F8C" w:rsidRDefault="00196F8C" w:rsidP="00196F8C"/>
    <w:p w14:paraId="1B2B377B" w14:textId="5D7C0E9E" w:rsidR="004E4C60" w:rsidRPr="009E25DA" w:rsidRDefault="00196F8C" w:rsidP="00016808">
      <w:pPr>
        <w:pStyle w:val="Heading2"/>
      </w:pPr>
      <w:bookmarkStart w:id="3" w:name="_Toc131174473"/>
      <w:bookmarkEnd w:id="2"/>
      <w:r>
        <w:t>Taak 1: Introduction</w:t>
      </w:r>
      <w:bookmarkEnd w:id="3"/>
    </w:p>
    <w:p w14:paraId="173E9F3E" w14:textId="57870A86" w:rsidR="009E25DA" w:rsidRDefault="00E7591A" w:rsidP="00016808">
      <w:r>
        <w:t>Lorem Ipsum</w:t>
      </w:r>
    </w:p>
    <w:p w14:paraId="10673F6D" w14:textId="77777777" w:rsidR="00A368F7" w:rsidRPr="00016808" w:rsidRDefault="00A368F7" w:rsidP="00016808"/>
    <w:p w14:paraId="1D4B6A53" w14:textId="5DE9F156" w:rsidR="00A368F7" w:rsidRDefault="00196F8C" w:rsidP="00A368F7">
      <w:pPr>
        <w:pStyle w:val="Heading2"/>
      </w:pPr>
      <w:bookmarkStart w:id="4" w:name="_Toc131174474"/>
      <w:r>
        <w:t xml:space="preserve">Taak 2: </w:t>
      </w:r>
      <w:bookmarkEnd w:id="4"/>
      <w:r w:rsidR="005A5AB9">
        <w:t>[Titel]</w:t>
      </w:r>
    </w:p>
    <w:p w14:paraId="011C8D6E" w14:textId="0F43EC92" w:rsidR="00A368F7" w:rsidRPr="00A368F7" w:rsidRDefault="00E7591A" w:rsidP="00A368F7">
      <w:pPr>
        <w:pStyle w:val="Heading3"/>
      </w:pPr>
      <w:bookmarkStart w:id="5" w:name="_Toc85118842"/>
      <w:bookmarkStart w:id="6" w:name="_Toc131174475"/>
      <w:r>
        <w:t>Koptekst 3</w:t>
      </w:r>
      <w:bookmarkEnd w:id="5"/>
      <w:bookmarkEnd w:id="6"/>
    </w:p>
    <w:p w14:paraId="69D7B66B" w14:textId="3ABF42F4" w:rsidR="009E25DA" w:rsidRDefault="00E7591A" w:rsidP="00016808">
      <w:pPr>
        <w:pStyle w:val="ListParagraph"/>
        <w:numPr>
          <w:ilvl w:val="0"/>
          <w:numId w:val="37"/>
        </w:numPr>
      </w:pPr>
      <w:r>
        <w:t>Opsomming</w:t>
      </w:r>
    </w:p>
    <w:p w14:paraId="6DBB61D0" w14:textId="22E0BC25" w:rsidR="009E25DA" w:rsidRDefault="00E7591A" w:rsidP="00016808">
      <w:pPr>
        <w:pStyle w:val="ListParagraph"/>
        <w:numPr>
          <w:ilvl w:val="0"/>
          <w:numId w:val="37"/>
        </w:numPr>
      </w:pPr>
      <w:r>
        <w:t>Opsomming</w:t>
      </w:r>
    </w:p>
    <w:p w14:paraId="0DF73A44" w14:textId="77777777" w:rsidR="00A25762" w:rsidRDefault="00A25762" w:rsidP="00E27D8B"/>
    <w:p w14:paraId="76D0B2C5" w14:textId="6EA295DF" w:rsidR="004D295B" w:rsidRDefault="00E7591A" w:rsidP="00A25762">
      <w:pPr>
        <w:pStyle w:val="ListParagraph"/>
        <w:numPr>
          <w:ilvl w:val="0"/>
          <w:numId w:val="40"/>
        </w:numPr>
      </w:pPr>
      <w:r>
        <w:t>Opmerking</w:t>
      </w:r>
    </w:p>
    <w:p w14:paraId="6E5C6FAA" w14:textId="0B1536A5" w:rsidR="004D295B" w:rsidRDefault="004D295B">
      <w:pPr>
        <w:spacing w:after="160" w:line="259" w:lineRule="auto"/>
        <w:jc w:val="left"/>
      </w:pPr>
    </w:p>
    <w:sectPr w:rsidR="004D295B" w:rsidSect="00CB123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A95F" w14:textId="77777777" w:rsidR="00E7527D" w:rsidRDefault="00E7527D" w:rsidP="00016808">
      <w:r>
        <w:separator/>
      </w:r>
    </w:p>
    <w:p w14:paraId="68EE713C" w14:textId="77777777" w:rsidR="00E7527D" w:rsidRDefault="00E7527D" w:rsidP="00016808"/>
  </w:endnote>
  <w:endnote w:type="continuationSeparator" w:id="0">
    <w:p w14:paraId="6D29014C" w14:textId="77777777" w:rsidR="00E7527D" w:rsidRDefault="00E7527D" w:rsidP="00016808">
      <w:r>
        <w:continuationSeparator/>
      </w:r>
    </w:p>
    <w:p w14:paraId="5923A8FC" w14:textId="77777777" w:rsidR="00E7527D" w:rsidRDefault="00E7527D" w:rsidP="00016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2545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B543EE" w14:textId="3D9A9BD8" w:rsidR="00181AA2" w:rsidRDefault="00181AA2" w:rsidP="00016808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2ADBEE5E" w14:textId="77777777" w:rsidR="00181AA2" w:rsidRDefault="00181AA2" w:rsidP="00016808">
    <w:pPr>
      <w:pStyle w:val="Footer"/>
    </w:pPr>
  </w:p>
  <w:p w14:paraId="7696A56E" w14:textId="77777777" w:rsidR="00D32030" w:rsidRDefault="00D32030" w:rsidP="000168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BC9B" w14:textId="77777777" w:rsidR="00E7527D" w:rsidRDefault="00E7527D" w:rsidP="00016808">
      <w:r>
        <w:separator/>
      </w:r>
    </w:p>
    <w:p w14:paraId="2D735330" w14:textId="77777777" w:rsidR="00E7527D" w:rsidRDefault="00E7527D" w:rsidP="00016808"/>
  </w:footnote>
  <w:footnote w:type="continuationSeparator" w:id="0">
    <w:p w14:paraId="282B89A0" w14:textId="77777777" w:rsidR="00E7527D" w:rsidRDefault="00E7527D" w:rsidP="00016808">
      <w:r>
        <w:continuationSeparator/>
      </w:r>
    </w:p>
    <w:p w14:paraId="294B9944" w14:textId="77777777" w:rsidR="00E7527D" w:rsidRDefault="00E7527D" w:rsidP="000168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F74"/>
    <w:multiLevelType w:val="hybridMultilevel"/>
    <w:tmpl w:val="72605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44F"/>
    <w:multiLevelType w:val="hybridMultilevel"/>
    <w:tmpl w:val="5016E118"/>
    <w:lvl w:ilvl="0" w:tplc="DFA204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314B"/>
    <w:multiLevelType w:val="hybridMultilevel"/>
    <w:tmpl w:val="493CD1A8"/>
    <w:lvl w:ilvl="0" w:tplc="1D82480C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6AD7"/>
    <w:multiLevelType w:val="hybridMultilevel"/>
    <w:tmpl w:val="05A280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0660"/>
    <w:multiLevelType w:val="hybridMultilevel"/>
    <w:tmpl w:val="6DDAA4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7F41"/>
    <w:multiLevelType w:val="hybridMultilevel"/>
    <w:tmpl w:val="65BA2D86"/>
    <w:lvl w:ilvl="0" w:tplc="63308B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0B51"/>
    <w:multiLevelType w:val="hybridMultilevel"/>
    <w:tmpl w:val="B6FA2A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32229"/>
    <w:multiLevelType w:val="hybridMultilevel"/>
    <w:tmpl w:val="816451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52AB9"/>
    <w:multiLevelType w:val="hybridMultilevel"/>
    <w:tmpl w:val="48B6E9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73D86"/>
    <w:multiLevelType w:val="hybridMultilevel"/>
    <w:tmpl w:val="F4BED17C"/>
    <w:lvl w:ilvl="0" w:tplc="C6D6BCD0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1373"/>
    <w:multiLevelType w:val="hybridMultilevel"/>
    <w:tmpl w:val="366C36C2"/>
    <w:lvl w:ilvl="0" w:tplc="63308BD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80848"/>
    <w:multiLevelType w:val="hybridMultilevel"/>
    <w:tmpl w:val="90CA0A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F2EEA"/>
    <w:multiLevelType w:val="hybridMultilevel"/>
    <w:tmpl w:val="F9561726"/>
    <w:lvl w:ilvl="0" w:tplc="1D82480C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967A0"/>
    <w:multiLevelType w:val="hybridMultilevel"/>
    <w:tmpl w:val="83FA8B9E"/>
    <w:lvl w:ilvl="0" w:tplc="63308B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F265F"/>
    <w:multiLevelType w:val="hybridMultilevel"/>
    <w:tmpl w:val="A1AA7F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C11F5"/>
    <w:multiLevelType w:val="hybridMultilevel"/>
    <w:tmpl w:val="251615DE"/>
    <w:lvl w:ilvl="0" w:tplc="952064E2">
      <w:start w:val="3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952064E2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16EDE"/>
    <w:multiLevelType w:val="hybridMultilevel"/>
    <w:tmpl w:val="645ED0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A2921"/>
    <w:multiLevelType w:val="hybridMultilevel"/>
    <w:tmpl w:val="26A03E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A2A8C"/>
    <w:multiLevelType w:val="hybridMultilevel"/>
    <w:tmpl w:val="1324D0B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C088B"/>
    <w:multiLevelType w:val="hybridMultilevel"/>
    <w:tmpl w:val="D3367FAE"/>
    <w:lvl w:ilvl="0" w:tplc="C6D6BCD0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01C47"/>
    <w:multiLevelType w:val="hybridMultilevel"/>
    <w:tmpl w:val="FDB014FC"/>
    <w:lvl w:ilvl="0" w:tplc="578E37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62150"/>
    <w:multiLevelType w:val="multilevel"/>
    <w:tmpl w:val="53AA3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602D8A"/>
    <w:multiLevelType w:val="hybridMultilevel"/>
    <w:tmpl w:val="8FFA0B70"/>
    <w:lvl w:ilvl="0" w:tplc="63308BD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55744"/>
    <w:multiLevelType w:val="hybridMultilevel"/>
    <w:tmpl w:val="0218C43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611C7"/>
    <w:multiLevelType w:val="hybridMultilevel"/>
    <w:tmpl w:val="AC92D3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0164A">
      <w:start w:val="8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25523"/>
    <w:multiLevelType w:val="hybridMultilevel"/>
    <w:tmpl w:val="B5CCF0CC"/>
    <w:lvl w:ilvl="0" w:tplc="63308B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35741"/>
    <w:multiLevelType w:val="hybridMultilevel"/>
    <w:tmpl w:val="815082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F5FD7"/>
    <w:multiLevelType w:val="hybridMultilevel"/>
    <w:tmpl w:val="ABAEBB7A"/>
    <w:lvl w:ilvl="0" w:tplc="63308B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0576E"/>
    <w:multiLevelType w:val="hybridMultilevel"/>
    <w:tmpl w:val="B3D6BA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C401B"/>
    <w:multiLevelType w:val="hybridMultilevel"/>
    <w:tmpl w:val="22D010D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50D1F"/>
    <w:multiLevelType w:val="hybridMultilevel"/>
    <w:tmpl w:val="2BE07882"/>
    <w:lvl w:ilvl="0" w:tplc="1D82480C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7630F"/>
    <w:multiLevelType w:val="hybridMultilevel"/>
    <w:tmpl w:val="18D86D1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F7CB7"/>
    <w:multiLevelType w:val="hybridMultilevel"/>
    <w:tmpl w:val="A4C0C4C2"/>
    <w:lvl w:ilvl="0" w:tplc="63308B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23765"/>
    <w:multiLevelType w:val="hybridMultilevel"/>
    <w:tmpl w:val="AF26CC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7564E"/>
    <w:multiLevelType w:val="hybridMultilevel"/>
    <w:tmpl w:val="22F6BC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24E01"/>
    <w:multiLevelType w:val="hybridMultilevel"/>
    <w:tmpl w:val="94029238"/>
    <w:lvl w:ilvl="0" w:tplc="63308B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3771C"/>
    <w:multiLevelType w:val="hybridMultilevel"/>
    <w:tmpl w:val="7D4C47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51487"/>
    <w:multiLevelType w:val="hybridMultilevel"/>
    <w:tmpl w:val="8FB8F61A"/>
    <w:lvl w:ilvl="0" w:tplc="3B6064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24FD3"/>
    <w:multiLevelType w:val="hybridMultilevel"/>
    <w:tmpl w:val="9BA47994"/>
    <w:lvl w:ilvl="0" w:tplc="FC4A258E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952064E2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D00"/>
    <w:multiLevelType w:val="hybridMultilevel"/>
    <w:tmpl w:val="E2F8F1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3330">
    <w:abstractNumId w:val="13"/>
  </w:num>
  <w:num w:numId="2" w16cid:durableId="578714906">
    <w:abstractNumId w:val="32"/>
  </w:num>
  <w:num w:numId="3" w16cid:durableId="1397824701">
    <w:abstractNumId w:val="10"/>
  </w:num>
  <w:num w:numId="4" w16cid:durableId="1040974610">
    <w:abstractNumId w:val="22"/>
  </w:num>
  <w:num w:numId="5" w16cid:durableId="98568271">
    <w:abstractNumId w:val="36"/>
  </w:num>
  <w:num w:numId="6" w16cid:durableId="1662007344">
    <w:abstractNumId w:val="38"/>
  </w:num>
  <w:num w:numId="7" w16cid:durableId="1616401627">
    <w:abstractNumId w:val="15"/>
  </w:num>
  <w:num w:numId="8" w16cid:durableId="1603298057">
    <w:abstractNumId w:val="21"/>
  </w:num>
  <w:num w:numId="9" w16cid:durableId="790976817">
    <w:abstractNumId w:val="5"/>
  </w:num>
  <w:num w:numId="10" w16cid:durableId="2106416005">
    <w:abstractNumId w:val="35"/>
  </w:num>
  <w:num w:numId="11" w16cid:durableId="1616063934">
    <w:abstractNumId w:val="27"/>
  </w:num>
  <w:num w:numId="12" w16cid:durableId="138426102">
    <w:abstractNumId w:val="25"/>
  </w:num>
  <w:num w:numId="13" w16cid:durableId="1415515129">
    <w:abstractNumId w:val="8"/>
  </w:num>
  <w:num w:numId="14" w16cid:durableId="1249315869">
    <w:abstractNumId w:val="14"/>
  </w:num>
  <w:num w:numId="15" w16cid:durableId="78135395">
    <w:abstractNumId w:val="4"/>
  </w:num>
  <w:num w:numId="16" w16cid:durableId="1585528517">
    <w:abstractNumId w:val="34"/>
  </w:num>
  <w:num w:numId="17" w16cid:durableId="1292322689">
    <w:abstractNumId w:val="24"/>
  </w:num>
  <w:num w:numId="18" w16cid:durableId="2074236239">
    <w:abstractNumId w:val="0"/>
  </w:num>
  <w:num w:numId="19" w16cid:durableId="1023752748">
    <w:abstractNumId w:val="3"/>
  </w:num>
  <w:num w:numId="20" w16cid:durableId="1534422376">
    <w:abstractNumId w:val="33"/>
  </w:num>
  <w:num w:numId="21" w16cid:durableId="730810575">
    <w:abstractNumId w:val="20"/>
  </w:num>
  <w:num w:numId="22" w16cid:durableId="1756125780">
    <w:abstractNumId w:val="37"/>
  </w:num>
  <w:num w:numId="23" w16cid:durableId="1912889923">
    <w:abstractNumId w:val="28"/>
  </w:num>
  <w:num w:numId="24" w16cid:durableId="345911862">
    <w:abstractNumId w:val="1"/>
  </w:num>
  <w:num w:numId="25" w16cid:durableId="517353264">
    <w:abstractNumId w:val="31"/>
  </w:num>
  <w:num w:numId="26" w16cid:durableId="1900549647">
    <w:abstractNumId w:val="16"/>
  </w:num>
  <w:num w:numId="27" w16cid:durableId="291326004">
    <w:abstractNumId w:val="26"/>
  </w:num>
  <w:num w:numId="28" w16cid:durableId="1579484716">
    <w:abstractNumId w:val="7"/>
  </w:num>
  <w:num w:numId="29" w16cid:durableId="1680542245">
    <w:abstractNumId w:val="39"/>
  </w:num>
  <w:num w:numId="30" w16cid:durableId="1751005828">
    <w:abstractNumId w:val="6"/>
  </w:num>
  <w:num w:numId="31" w16cid:durableId="1013997165">
    <w:abstractNumId w:val="11"/>
  </w:num>
  <w:num w:numId="32" w16cid:durableId="1463617995">
    <w:abstractNumId w:val="18"/>
  </w:num>
  <w:num w:numId="33" w16cid:durableId="1279796687">
    <w:abstractNumId w:val="2"/>
  </w:num>
  <w:num w:numId="34" w16cid:durableId="886379886">
    <w:abstractNumId w:val="12"/>
  </w:num>
  <w:num w:numId="35" w16cid:durableId="198318759">
    <w:abstractNumId w:val="30"/>
  </w:num>
  <w:num w:numId="36" w16cid:durableId="613370518">
    <w:abstractNumId w:val="17"/>
  </w:num>
  <w:num w:numId="37" w16cid:durableId="479424144">
    <w:abstractNumId w:val="29"/>
  </w:num>
  <w:num w:numId="38" w16cid:durableId="1866364159">
    <w:abstractNumId w:val="23"/>
  </w:num>
  <w:num w:numId="39" w16cid:durableId="1319847429">
    <w:abstractNumId w:val="9"/>
  </w:num>
  <w:num w:numId="40" w16cid:durableId="13242418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0AF9"/>
    <w:rsid w:val="00016808"/>
    <w:rsid w:val="00045B65"/>
    <w:rsid w:val="00070F7C"/>
    <w:rsid w:val="000775E1"/>
    <w:rsid w:val="000F2E4F"/>
    <w:rsid w:val="00164DC3"/>
    <w:rsid w:val="0017575F"/>
    <w:rsid w:val="00181AA2"/>
    <w:rsid w:val="00193CC6"/>
    <w:rsid w:val="00196F8C"/>
    <w:rsid w:val="001D3ED1"/>
    <w:rsid w:val="00202B03"/>
    <w:rsid w:val="002075FC"/>
    <w:rsid w:val="002540E8"/>
    <w:rsid w:val="002662D6"/>
    <w:rsid w:val="002948D6"/>
    <w:rsid w:val="0029573C"/>
    <w:rsid w:val="002D0199"/>
    <w:rsid w:val="002E0F31"/>
    <w:rsid w:val="002E244A"/>
    <w:rsid w:val="00333642"/>
    <w:rsid w:val="00372572"/>
    <w:rsid w:val="0039283E"/>
    <w:rsid w:val="003A0A92"/>
    <w:rsid w:val="003C5F2E"/>
    <w:rsid w:val="00406C7F"/>
    <w:rsid w:val="00477657"/>
    <w:rsid w:val="004914D7"/>
    <w:rsid w:val="00492875"/>
    <w:rsid w:val="00493361"/>
    <w:rsid w:val="004D2157"/>
    <w:rsid w:val="004D295B"/>
    <w:rsid w:val="004E4C60"/>
    <w:rsid w:val="004F68E7"/>
    <w:rsid w:val="005A3385"/>
    <w:rsid w:val="005A5AB9"/>
    <w:rsid w:val="005C70CB"/>
    <w:rsid w:val="005F533F"/>
    <w:rsid w:val="005F7005"/>
    <w:rsid w:val="005F7765"/>
    <w:rsid w:val="00601804"/>
    <w:rsid w:val="00642C7B"/>
    <w:rsid w:val="00661D62"/>
    <w:rsid w:val="00673EEE"/>
    <w:rsid w:val="006A50EE"/>
    <w:rsid w:val="006F1BE3"/>
    <w:rsid w:val="007110CD"/>
    <w:rsid w:val="007C5114"/>
    <w:rsid w:val="007C6126"/>
    <w:rsid w:val="00836A95"/>
    <w:rsid w:val="008E027A"/>
    <w:rsid w:val="008E0AF9"/>
    <w:rsid w:val="008F4460"/>
    <w:rsid w:val="00995196"/>
    <w:rsid w:val="009E25DA"/>
    <w:rsid w:val="009F36DA"/>
    <w:rsid w:val="00A25762"/>
    <w:rsid w:val="00A31521"/>
    <w:rsid w:val="00A368F7"/>
    <w:rsid w:val="00A864E5"/>
    <w:rsid w:val="00AB4764"/>
    <w:rsid w:val="00AD4321"/>
    <w:rsid w:val="00B128CC"/>
    <w:rsid w:val="00B80912"/>
    <w:rsid w:val="00BA605A"/>
    <w:rsid w:val="00BB71EC"/>
    <w:rsid w:val="00C13206"/>
    <w:rsid w:val="00C15552"/>
    <w:rsid w:val="00C74495"/>
    <w:rsid w:val="00C9533A"/>
    <w:rsid w:val="00C954BC"/>
    <w:rsid w:val="00CB123A"/>
    <w:rsid w:val="00CD658B"/>
    <w:rsid w:val="00CD6740"/>
    <w:rsid w:val="00CF622B"/>
    <w:rsid w:val="00D32030"/>
    <w:rsid w:val="00E1077A"/>
    <w:rsid w:val="00E27D8B"/>
    <w:rsid w:val="00E67951"/>
    <w:rsid w:val="00E7527D"/>
    <w:rsid w:val="00E7591A"/>
    <w:rsid w:val="00EC3DC3"/>
    <w:rsid w:val="00F77654"/>
    <w:rsid w:val="00FB070D"/>
    <w:rsid w:val="00FE7708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E793"/>
  <w15:docId w15:val="{912FA68C-6497-4FB3-8E2F-122C1E00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nl-BE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808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4C60"/>
    <w:pPr>
      <w:keepNext/>
      <w:keepLines/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</w:pBdr>
      <w:spacing w:before="480" w:after="120"/>
      <w:jc w:val="center"/>
      <w:outlineLvl w:val="0"/>
    </w:pPr>
    <w:rPr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5DA"/>
    <w:pPr>
      <w:shd w:val="clear" w:color="auto" w:fill="DCF7C7" w:themeFill="accent5" w:themeFillTint="33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F7"/>
    <w:pPr>
      <w:spacing w:before="240"/>
      <w:outlineLvl w:val="2"/>
    </w:pPr>
    <w:rPr>
      <w:b/>
      <w:bCs/>
      <w:color w:val="auto"/>
    </w:rPr>
  </w:style>
  <w:style w:type="paragraph" w:styleId="Heading4">
    <w:name w:val="heading 4"/>
    <w:basedOn w:val="Normal"/>
    <w:next w:val="Normal"/>
    <w:uiPriority w:val="9"/>
    <w:unhideWhenUsed/>
    <w:qFormat/>
    <w:rsid w:val="00070F7C"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70F7C"/>
    <w:pPr>
      <w:keepNext/>
      <w:keepLines/>
      <w:spacing w:before="220" w:after="40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25DA"/>
    <w:rPr>
      <w:sz w:val="32"/>
      <w:szCs w:val="32"/>
      <w:shd w:val="clear" w:color="auto" w:fill="DCF7C7" w:themeFill="accent5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368F7"/>
    <w:rPr>
      <w:b/>
      <w:bCs/>
      <w:color w:val="auto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4E4C60"/>
    <w:pPr>
      <w:keepNext/>
      <w:keepLines/>
      <w:spacing w:before="480" w:after="120"/>
    </w:pPr>
    <w:rPr>
      <w:b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basedOn w:val="Normal"/>
    <w:link w:val="NoSpacingChar"/>
    <w:uiPriority w:val="1"/>
    <w:qFormat/>
    <w:rsid w:val="009E25DA"/>
  </w:style>
  <w:style w:type="character" w:customStyle="1" w:styleId="NoSpacingChar">
    <w:name w:val="No Spacing Char"/>
    <w:basedOn w:val="DefaultParagraphFont"/>
    <w:link w:val="NoSpacing"/>
    <w:uiPriority w:val="1"/>
    <w:rsid w:val="009E25DA"/>
  </w:style>
  <w:style w:type="paragraph" w:styleId="ListParagraph">
    <w:name w:val="List Paragraph"/>
    <w:basedOn w:val="Normal"/>
    <w:uiPriority w:val="34"/>
    <w:qFormat/>
    <w:rsid w:val="00CB12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E244A"/>
    <w:pPr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24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4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4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1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Opsomming"/>
    <w:uiPriority w:val="22"/>
    <w:qFormat/>
    <w:rsid w:val="00406C7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B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BE3"/>
  </w:style>
  <w:style w:type="paragraph" w:styleId="Footer">
    <w:name w:val="footer"/>
    <w:basedOn w:val="Normal"/>
    <w:link w:val="FooterChar"/>
    <w:uiPriority w:val="99"/>
    <w:unhideWhenUsed/>
    <w:rsid w:val="006F1B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E3"/>
  </w:style>
  <w:style w:type="paragraph" w:styleId="HTMLPreformatted">
    <w:name w:val="HTML Preformatted"/>
    <w:basedOn w:val="Normal"/>
    <w:link w:val="HTMLPreformattedChar"/>
    <w:uiPriority w:val="99"/>
    <w:unhideWhenUsed/>
    <w:rsid w:val="00C953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533A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C60"/>
    <w:rPr>
      <w:bCs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196F8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6F8C"/>
    <w:pPr>
      <w:spacing w:after="0" w:line="240" w:lineRule="auto"/>
    </w:pPr>
    <w:tblPr>
      <w:tblStyleRowBandSize w:val="1"/>
      <w:tblStyleColBandSize w:val="1"/>
      <w:tblBorders>
        <w:top w:val="single" w:sz="4" w:space="0" w:color="B9EE8F" w:themeColor="accent5" w:themeTint="66"/>
        <w:left w:val="single" w:sz="4" w:space="0" w:color="B9EE8F" w:themeColor="accent5" w:themeTint="66"/>
        <w:bottom w:val="single" w:sz="4" w:space="0" w:color="B9EE8F" w:themeColor="accent5" w:themeTint="66"/>
        <w:right w:val="single" w:sz="4" w:space="0" w:color="B9EE8F" w:themeColor="accent5" w:themeTint="66"/>
        <w:insideH w:val="single" w:sz="4" w:space="0" w:color="B9EE8F" w:themeColor="accent5" w:themeTint="66"/>
        <w:insideV w:val="single" w:sz="4" w:space="0" w:color="B9EE8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E65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E65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196F8C"/>
    <w:pPr>
      <w:spacing w:after="0" w:line="240" w:lineRule="auto"/>
    </w:pPr>
    <w:tblPr>
      <w:tblStyleRowBandSize w:val="1"/>
      <w:tblStyleColBandSize w:val="1"/>
      <w:tblBorders>
        <w:top w:val="single" w:sz="4" w:space="0" w:color="58A618" w:themeColor="accent5"/>
        <w:left w:val="single" w:sz="4" w:space="0" w:color="58A618" w:themeColor="accent5"/>
        <w:bottom w:val="single" w:sz="4" w:space="0" w:color="58A618" w:themeColor="accent5"/>
        <w:right w:val="single" w:sz="4" w:space="0" w:color="58A6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A618" w:themeFill="accent5"/>
      </w:tcPr>
    </w:tblStylePr>
    <w:tblStylePr w:type="lastRow">
      <w:rPr>
        <w:b/>
        <w:bCs/>
      </w:rPr>
      <w:tblPr/>
      <w:tcPr>
        <w:tcBorders>
          <w:top w:val="double" w:sz="4" w:space="0" w:color="58A6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A618" w:themeColor="accent5"/>
          <w:right w:val="single" w:sz="4" w:space="0" w:color="58A618" w:themeColor="accent5"/>
        </w:tcBorders>
      </w:tcPr>
    </w:tblStylePr>
    <w:tblStylePr w:type="band1Horz">
      <w:tblPr/>
      <w:tcPr>
        <w:tcBorders>
          <w:top w:val="single" w:sz="4" w:space="0" w:color="58A618" w:themeColor="accent5"/>
          <w:bottom w:val="single" w:sz="4" w:space="0" w:color="58A6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A618" w:themeColor="accent5"/>
          <w:left w:val="nil"/>
        </w:tcBorders>
      </w:tcPr>
    </w:tblStylePr>
    <w:tblStylePr w:type="swCell">
      <w:tblPr/>
      <w:tcPr>
        <w:tcBorders>
          <w:top w:val="double" w:sz="4" w:space="0" w:color="58A618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196F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7C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A6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A6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A6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A618" w:themeFill="accent5"/>
      </w:tcPr>
    </w:tblStylePr>
    <w:tblStylePr w:type="band1Vert">
      <w:tblPr/>
      <w:tcPr>
        <w:shd w:val="clear" w:color="auto" w:fill="B9EE8F" w:themeFill="accent5" w:themeFillTint="66"/>
      </w:tcPr>
    </w:tblStylePr>
    <w:tblStylePr w:type="band1Horz">
      <w:tblPr/>
      <w:tcPr>
        <w:shd w:val="clear" w:color="auto" w:fill="B9EE8F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196F8C"/>
    <w:pPr>
      <w:spacing w:after="0" w:line="240" w:lineRule="auto"/>
    </w:pPr>
    <w:tblPr>
      <w:tblStyleRowBandSize w:val="1"/>
      <w:tblStyleColBandSize w:val="1"/>
      <w:tblBorders>
        <w:top w:val="single" w:sz="4" w:space="0" w:color="97E657" w:themeColor="accent5" w:themeTint="99"/>
        <w:left w:val="single" w:sz="4" w:space="0" w:color="97E657" w:themeColor="accent5" w:themeTint="99"/>
        <w:bottom w:val="single" w:sz="4" w:space="0" w:color="97E657" w:themeColor="accent5" w:themeTint="99"/>
        <w:right w:val="single" w:sz="4" w:space="0" w:color="97E657" w:themeColor="accent5" w:themeTint="99"/>
        <w:insideH w:val="single" w:sz="4" w:space="0" w:color="97E657" w:themeColor="accent5" w:themeTint="99"/>
        <w:insideV w:val="single" w:sz="4" w:space="0" w:color="97E65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7C7" w:themeFill="accent5" w:themeFillTint="33"/>
      </w:tcPr>
    </w:tblStylePr>
    <w:tblStylePr w:type="band1Horz">
      <w:tblPr/>
      <w:tcPr>
        <w:shd w:val="clear" w:color="auto" w:fill="DCF7C7" w:themeFill="accent5" w:themeFillTint="33"/>
      </w:tcPr>
    </w:tblStylePr>
    <w:tblStylePr w:type="neCell">
      <w:tblPr/>
      <w:tcPr>
        <w:tcBorders>
          <w:bottom w:val="single" w:sz="4" w:space="0" w:color="97E657" w:themeColor="accent5" w:themeTint="99"/>
        </w:tcBorders>
      </w:tcPr>
    </w:tblStylePr>
    <w:tblStylePr w:type="nwCell">
      <w:tblPr/>
      <w:tcPr>
        <w:tcBorders>
          <w:bottom w:val="single" w:sz="4" w:space="0" w:color="97E657" w:themeColor="accent5" w:themeTint="99"/>
        </w:tcBorders>
      </w:tcPr>
    </w:tblStylePr>
    <w:tblStylePr w:type="seCell">
      <w:tblPr/>
      <w:tcPr>
        <w:tcBorders>
          <w:top w:val="single" w:sz="4" w:space="0" w:color="97E657" w:themeColor="accent5" w:themeTint="99"/>
        </w:tcBorders>
      </w:tcPr>
    </w:tblStylePr>
    <w:tblStylePr w:type="swCell">
      <w:tblPr/>
      <w:tcPr>
        <w:tcBorders>
          <w:top w:val="single" w:sz="4" w:space="0" w:color="97E657" w:themeColor="accent5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6F8C"/>
    <w:pPr>
      <w:spacing w:after="0" w:line="240" w:lineRule="auto"/>
    </w:pPr>
    <w:rPr>
      <w:color w:val="417C12" w:themeColor="accent5" w:themeShade="BF"/>
    </w:rPr>
    <w:tblPr>
      <w:tblStyleRowBandSize w:val="1"/>
      <w:tblStyleColBandSize w:val="1"/>
      <w:tblBorders>
        <w:top w:val="single" w:sz="4" w:space="0" w:color="97E657" w:themeColor="accent5" w:themeTint="99"/>
        <w:left w:val="single" w:sz="4" w:space="0" w:color="97E657" w:themeColor="accent5" w:themeTint="99"/>
        <w:bottom w:val="single" w:sz="4" w:space="0" w:color="97E657" w:themeColor="accent5" w:themeTint="99"/>
        <w:right w:val="single" w:sz="4" w:space="0" w:color="97E657" w:themeColor="accent5" w:themeTint="99"/>
        <w:insideH w:val="single" w:sz="4" w:space="0" w:color="97E657" w:themeColor="accent5" w:themeTint="99"/>
        <w:insideV w:val="single" w:sz="4" w:space="0" w:color="97E65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7C7" w:themeFill="accent5" w:themeFillTint="33"/>
      </w:tcPr>
    </w:tblStylePr>
    <w:tblStylePr w:type="band1Horz">
      <w:tblPr/>
      <w:tcPr>
        <w:shd w:val="clear" w:color="auto" w:fill="DCF7C7" w:themeFill="accent5" w:themeFillTint="33"/>
      </w:tcPr>
    </w:tblStylePr>
    <w:tblStylePr w:type="neCell">
      <w:tblPr/>
      <w:tcPr>
        <w:tcBorders>
          <w:bottom w:val="single" w:sz="4" w:space="0" w:color="97E657" w:themeColor="accent5" w:themeTint="99"/>
        </w:tcBorders>
      </w:tcPr>
    </w:tblStylePr>
    <w:tblStylePr w:type="nwCell">
      <w:tblPr/>
      <w:tcPr>
        <w:tcBorders>
          <w:bottom w:val="single" w:sz="4" w:space="0" w:color="97E657" w:themeColor="accent5" w:themeTint="99"/>
        </w:tcBorders>
      </w:tcPr>
    </w:tblStylePr>
    <w:tblStylePr w:type="seCell">
      <w:tblPr/>
      <w:tcPr>
        <w:tcBorders>
          <w:top w:val="single" w:sz="4" w:space="0" w:color="97E657" w:themeColor="accent5" w:themeTint="99"/>
        </w:tcBorders>
      </w:tcPr>
    </w:tblStylePr>
    <w:tblStylePr w:type="swCell">
      <w:tblPr/>
      <w:tcPr>
        <w:tcBorders>
          <w:top w:val="single" w:sz="4" w:space="0" w:color="97E657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96F8C"/>
    <w:pPr>
      <w:spacing w:after="0" w:line="240" w:lineRule="auto"/>
    </w:pPr>
    <w:tblPr>
      <w:tblStyleRowBandSize w:val="1"/>
      <w:tblStyleColBandSize w:val="1"/>
      <w:tblBorders>
        <w:top w:val="single" w:sz="4" w:space="0" w:color="97E657" w:themeColor="accent5" w:themeTint="99"/>
        <w:left w:val="single" w:sz="4" w:space="0" w:color="97E657" w:themeColor="accent5" w:themeTint="99"/>
        <w:bottom w:val="single" w:sz="4" w:space="0" w:color="97E657" w:themeColor="accent5" w:themeTint="99"/>
        <w:right w:val="single" w:sz="4" w:space="0" w:color="97E657" w:themeColor="accent5" w:themeTint="99"/>
        <w:insideH w:val="single" w:sz="4" w:space="0" w:color="97E657" w:themeColor="accent5" w:themeTint="99"/>
        <w:insideV w:val="single" w:sz="4" w:space="0" w:color="97E65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A618" w:themeColor="accent5"/>
          <w:left w:val="single" w:sz="4" w:space="0" w:color="58A618" w:themeColor="accent5"/>
          <w:bottom w:val="single" w:sz="4" w:space="0" w:color="58A618" w:themeColor="accent5"/>
          <w:right w:val="single" w:sz="4" w:space="0" w:color="58A618" w:themeColor="accent5"/>
          <w:insideH w:val="nil"/>
          <w:insideV w:val="nil"/>
        </w:tcBorders>
        <w:shd w:val="clear" w:color="auto" w:fill="58A618" w:themeFill="accent5"/>
      </w:tcPr>
    </w:tblStylePr>
    <w:tblStylePr w:type="lastRow">
      <w:rPr>
        <w:b/>
        <w:bCs/>
      </w:rPr>
      <w:tblPr/>
      <w:tcPr>
        <w:tcBorders>
          <w:top w:val="double" w:sz="4" w:space="0" w:color="58A6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7C7" w:themeFill="accent5" w:themeFillTint="33"/>
      </w:tcPr>
    </w:tblStylePr>
    <w:tblStylePr w:type="band1Horz">
      <w:tblPr/>
      <w:tcPr>
        <w:shd w:val="clear" w:color="auto" w:fill="DCF7C7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30203"/>
      </a:dk1>
      <a:lt1>
        <a:sysClr val="window" lastClr="FFFFFF"/>
      </a:lt1>
      <a:dk2>
        <a:srgbClr val="7F7F7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030203"/>
      </a:accent4>
      <a:accent5>
        <a:srgbClr val="58A618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lfde-linie, Hassel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4389E-6976-4581-B38D-8673CA6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AK</vt:lpstr>
      <vt:lpstr>IT-essentials</vt:lpstr>
    </vt:vector>
  </TitlesOfParts>
  <Company>PXL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lor] Team</dc:title>
  <dc:subject>Documentatie</dc:subject>
  <dc:creator>Su-zen Geurts</dc:creator>
  <cp:lastModifiedBy>Su-zen Geurts</cp:lastModifiedBy>
  <cp:revision>11</cp:revision>
  <dcterms:created xsi:type="dcterms:W3CDTF">2021-10-14T13:45:00Z</dcterms:created>
  <dcterms:modified xsi:type="dcterms:W3CDTF">2023-03-31T15:02:00Z</dcterms:modified>
</cp:coreProperties>
</file>